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61769AED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A513" w14:textId="77777777" w:rsidR="00FD792A" w:rsidRDefault="00DA44E2" w:rsidP="00CF37CD">
            <w:pPr>
              <w:pStyle w:val="Bezodstpw"/>
            </w:pPr>
            <w:r>
              <w:rPr>
                <w:noProof/>
              </w:rPr>
              <w:drawing>
                <wp:inline distT="0" distB="0" distL="0" distR="0" wp14:anchorId="533C1114" wp14:editId="42681A1D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A9E58" w14:textId="77777777" w:rsidR="00FD792A" w:rsidRDefault="00DA44E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2EBE946A" wp14:editId="60508417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8B02" w14:textId="77777777" w:rsidR="00FD792A" w:rsidRDefault="00DA44E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E8618B" wp14:editId="6CF2B649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24FB7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558DC40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5D0642A3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54375AAE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6A9E9B87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61C16D79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5491963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703CC552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666AD8F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CA1761">
        <w:rPr>
          <w:rFonts w:asciiTheme="minorHAnsi" w:hAnsiTheme="minorHAnsi" w:cs="Garamond"/>
          <w:b/>
          <w:bCs/>
          <w:sz w:val="28"/>
          <w:szCs w:val="28"/>
        </w:rPr>
        <w:t xml:space="preserve"> V 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5.3 Środki dotyczące obrotu</w:t>
      </w:r>
    </w:p>
    <w:p w14:paraId="2C127770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5B7CD941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5FA77D16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208E8" w:rsidRPr="00D1593A" w14:paraId="7CA14951" w14:textId="77777777" w:rsidTr="00F8152B">
        <w:tc>
          <w:tcPr>
            <w:tcW w:w="909" w:type="dxa"/>
            <w:vAlign w:val="center"/>
          </w:tcPr>
          <w:p w14:paraId="3776931A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AF62BAE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0F686E2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3ABB207F" w14:textId="77777777" w:rsidTr="00F8152B">
        <w:tc>
          <w:tcPr>
            <w:tcW w:w="909" w:type="dxa"/>
            <w:vAlign w:val="center"/>
          </w:tcPr>
          <w:p w14:paraId="528691A0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F8D81DE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42BBD3DA" w14:textId="77777777" w:rsidR="00B208E8" w:rsidRPr="00907E8E" w:rsidRDefault="00B208E8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Agencja Restrukturyzacji</w:t>
            </w:r>
            <w:r w:rsidRPr="00907E8E">
              <w:rPr>
                <w:rFonts w:asciiTheme="minorHAnsi" w:hAnsiTheme="minorHAnsi"/>
                <w:sz w:val="24"/>
                <w:szCs w:val="24"/>
              </w:rPr>
              <w:br/>
              <w:t>i Modernizacji Rolnictwa</w:t>
            </w:r>
          </w:p>
        </w:tc>
      </w:tr>
      <w:tr w:rsidR="00B208E8" w:rsidRPr="00D1593A" w14:paraId="42B95238" w14:textId="77777777" w:rsidTr="00F8152B">
        <w:tc>
          <w:tcPr>
            <w:tcW w:w="909" w:type="dxa"/>
            <w:vAlign w:val="center"/>
          </w:tcPr>
          <w:p w14:paraId="37DA7ADC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53A811C7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71BEE08C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0C742180" w14:textId="77777777" w:rsidTr="00F8152B">
        <w:tc>
          <w:tcPr>
            <w:tcW w:w="909" w:type="dxa"/>
            <w:vAlign w:val="center"/>
          </w:tcPr>
          <w:p w14:paraId="5A9415D2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7E15ED35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2A39F4E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78E121A2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5E35E318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4560761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365F127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8187856" w14:textId="77777777" w:rsidTr="00F8152B">
        <w:tc>
          <w:tcPr>
            <w:tcW w:w="909" w:type="dxa"/>
            <w:vAlign w:val="center"/>
          </w:tcPr>
          <w:p w14:paraId="6FD4341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3ADF5A74" w14:textId="77777777" w:rsidR="00B208E8" w:rsidRPr="00907E8E" w:rsidRDefault="00B208E8" w:rsidP="00076E00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076E00">
              <w:rPr>
                <w:rFonts w:asciiTheme="minorHAnsi" w:hAnsiTheme="minorHAns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259DF6F9" w14:textId="77777777" w:rsidR="00B208E8" w:rsidRPr="00907E8E" w:rsidRDefault="00533416" w:rsidP="00DD2772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 xml:space="preserve">Wspieranie obrotu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br/>
              <w:t>i przetwarzania</w:t>
            </w:r>
          </w:p>
        </w:tc>
      </w:tr>
      <w:tr w:rsidR="00B208E8" w:rsidRPr="00D1593A" w14:paraId="02BC484C" w14:textId="77777777" w:rsidTr="00F8152B">
        <w:tc>
          <w:tcPr>
            <w:tcW w:w="909" w:type="dxa"/>
            <w:vAlign w:val="center"/>
          </w:tcPr>
          <w:p w14:paraId="1DCD58D4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69D591D5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414889E5" w14:textId="77777777" w:rsidR="00B208E8" w:rsidRPr="00907E8E" w:rsidRDefault="00533416" w:rsidP="00E62D27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5.3 Środki dotyczące obrotu</w:t>
            </w:r>
          </w:p>
          <w:p w14:paraId="16DEF727" w14:textId="77777777" w:rsidR="005946AB" w:rsidRPr="00907E8E" w:rsidRDefault="005946AB" w:rsidP="00E62D27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50DAFCCF" w14:textId="77777777" w:rsidTr="00F8152B">
        <w:tc>
          <w:tcPr>
            <w:tcW w:w="909" w:type="dxa"/>
            <w:vAlign w:val="center"/>
          </w:tcPr>
          <w:p w14:paraId="0C2E36C6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63F7EF0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39998047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2B860C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7C2162F1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7DDBE46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00D94DB0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7D1CAB9F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509FAFCB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927D747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287A766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F0F609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A1B9A19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3FF3A153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080CABE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7EE897A" w14:textId="77777777" w:rsidR="00907E8E" w:rsidRPr="00D1593A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51CFED6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0469442B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5568D2BA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316910B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5E7F18BE" w14:textId="77777777" w:rsidTr="00533416">
        <w:tc>
          <w:tcPr>
            <w:tcW w:w="2413" w:type="pct"/>
          </w:tcPr>
          <w:p w14:paraId="26B44DCC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6E195FDA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34611CC6" w14:textId="77777777" w:rsidTr="00533416">
        <w:tc>
          <w:tcPr>
            <w:tcW w:w="2413" w:type="pct"/>
          </w:tcPr>
          <w:p w14:paraId="4CE5164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0B937E4E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3D4F0962" w14:textId="77777777" w:rsidTr="00533416">
        <w:tc>
          <w:tcPr>
            <w:tcW w:w="2413" w:type="pct"/>
          </w:tcPr>
          <w:p w14:paraId="0C99B8BE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0050F837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1C27BF4F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BE2FF3C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0E6669DB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3E79901E" w14:textId="77777777" w:rsidTr="00CA39C1">
        <w:tc>
          <w:tcPr>
            <w:tcW w:w="9104" w:type="dxa"/>
          </w:tcPr>
          <w:p w14:paraId="09F7ADDC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7DD58658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038FCB5E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89AA6DD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40004F91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66F93B00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3D3165D8" w14:textId="77777777" w:rsidTr="00D518B3">
        <w:tc>
          <w:tcPr>
            <w:tcW w:w="9104" w:type="dxa"/>
          </w:tcPr>
          <w:p w14:paraId="02595A3A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38E713C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13EE6F52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25CBB6B" w14:textId="77777777" w:rsidR="00077F52" w:rsidRDefault="00077F52" w:rsidP="00077F52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4A8EDF6C" w14:textId="77777777" w:rsidR="00077F52" w:rsidRPr="009C0C36" w:rsidRDefault="00077F52" w:rsidP="00077F52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77F52" w:rsidRPr="00031B5C" w14:paraId="1B5CD943" w14:textId="77777777" w:rsidTr="00BE5C44">
        <w:tc>
          <w:tcPr>
            <w:tcW w:w="9104" w:type="dxa"/>
          </w:tcPr>
          <w:p w14:paraId="661E0D1F" w14:textId="77777777" w:rsidR="00077F52" w:rsidRPr="00031B5C" w:rsidRDefault="00077F52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29EA44C4" w14:textId="77777777" w:rsidR="00077F52" w:rsidRPr="00031B5C" w:rsidRDefault="00077F52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2B1CED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FC1E6C7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CBF2754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11874B86" w14:textId="77777777" w:rsidTr="001229D6">
        <w:tc>
          <w:tcPr>
            <w:tcW w:w="9104" w:type="dxa"/>
          </w:tcPr>
          <w:p w14:paraId="6C547C7B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038790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E69089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6E7B071C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00CCBE69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49B163C9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5A755DF5" w14:textId="77777777" w:rsidTr="00B62A4F">
        <w:tc>
          <w:tcPr>
            <w:tcW w:w="9104" w:type="dxa"/>
          </w:tcPr>
          <w:p w14:paraId="354E0537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D2AE334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415AFBA9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3A2587E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629C777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e o przeprowadzonych kontrolach i stwierdzonych nieprawidłowościach</w:t>
      </w:r>
    </w:p>
    <w:p w14:paraId="6BD61D6F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1034192C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51FC9F57" w14:textId="77777777" w:rsidTr="00781197">
        <w:tc>
          <w:tcPr>
            <w:tcW w:w="9104" w:type="dxa"/>
          </w:tcPr>
          <w:p w14:paraId="39B66B8D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648CD67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379ABEA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4DC50BA5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5C9867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63BA79B4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4A4F6AA1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03DBD8B8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15B4A8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FC05224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01C295D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6B990C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1DB270B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F75A7FC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FBA6A55" w14:textId="77777777" w:rsidR="00CF37CD" w:rsidRPr="00031B5C" w:rsidRDefault="00CF37CD" w:rsidP="00CF37CD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7D8DF50C" w14:textId="77777777" w:rsidR="00CF37CD" w:rsidRPr="00031B5C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14:paraId="49FEDA13" w14:textId="77777777" w:rsidR="00CF37CD" w:rsidRPr="00C56833" w:rsidRDefault="00CF37CD" w:rsidP="00CF37CD">
      <w:pPr>
        <w:numPr>
          <w:ilvl w:val="1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5100E989" w14:textId="77777777" w:rsidR="00CF37CD" w:rsidRDefault="00CF37CD" w:rsidP="00CF37CD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CF37CD" w:rsidRPr="00EA57B7" w14:paraId="09C4E50F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0C166C" w14:textId="7454054C" w:rsidR="00CF37CD" w:rsidRPr="00EA57B7" w:rsidRDefault="00EB43D8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61943049" w14:textId="77777777" w:rsidR="00CF37CD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14:paraId="0D0D576F" w14:textId="77777777" w:rsidR="00CF37CD" w:rsidRPr="008F2E0D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14:paraId="53DFFAEA" w14:textId="77777777" w:rsidR="00CF37CD" w:rsidRPr="00031B5C" w:rsidRDefault="00CF37CD" w:rsidP="00CF37CD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52A9C8AF" w14:textId="77777777" w:rsidR="00CF37CD" w:rsidRPr="00031B5C" w:rsidRDefault="00CF37CD" w:rsidP="00CF37CD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F37CD" w:rsidRPr="00031B5C" w14:paraId="5EC7B728" w14:textId="77777777" w:rsidTr="00CB757C">
        <w:tc>
          <w:tcPr>
            <w:tcW w:w="9104" w:type="dxa"/>
          </w:tcPr>
          <w:p w14:paraId="5684CE12" w14:textId="77777777" w:rsidR="00CF37CD" w:rsidRPr="00031B5C" w:rsidRDefault="00CF37CD" w:rsidP="00EB43D8">
            <w:pPr>
              <w:ind w:left="360"/>
              <w:jc w:val="center"/>
              <w:rPr>
                <w:rFonts w:ascii="Calibri" w:hAnsi="Calibri"/>
              </w:rPr>
            </w:pPr>
          </w:p>
          <w:p w14:paraId="3FE262FA" w14:textId="36FEED2B" w:rsidR="00CF37CD" w:rsidRPr="00031B5C" w:rsidRDefault="00EB43D8" w:rsidP="00EB43D8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6AFBF3E0" w14:textId="77777777"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ECA7131" w14:textId="77777777" w:rsidR="00CF37CD" w:rsidRPr="00031B5C" w:rsidRDefault="00CF37CD" w:rsidP="00CF37CD">
      <w:pPr>
        <w:ind w:left="360"/>
        <w:jc w:val="both"/>
        <w:rPr>
          <w:rFonts w:ascii="Calibri" w:hAnsi="Calibri"/>
        </w:rPr>
      </w:pPr>
    </w:p>
    <w:p w14:paraId="276541B7" w14:textId="77777777" w:rsidR="00CF37CD" w:rsidRPr="00031B5C" w:rsidRDefault="00CF37CD" w:rsidP="00CF37CD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7296C5F2" w14:textId="77777777" w:rsidR="00CF37CD" w:rsidRPr="00031B5C" w:rsidRDefault="00CF37CD" w:rsidP="00CF37CD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F37CD" w:rsidRPr="00031B5C" w14:paraId="5C7CEDC7" w14:textId="77777777" w:rsidTr="00CB757C">
        <w:tc>
          <w:tcPr>
            <w:tcW w:w="9104" w:type="dxa"/>
          </w:tcPr>
          <w:p w14:paraId="1D34C529" w14:textId="6D502C1D" w:rsidR="00CF37CD" w:rsidRPr="00031B5C" w:rsidRDefault="00EB43D8" w:rsidP="00EB43D8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0C7C6D45" w14:textId="77777777"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1C78AC76" w14:textId="77777777" w:rsidR="00CF37CD" w:rsidRPr="00031B5C" w:rsidRDefault="00CF37CD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FBACD00" w14:textId="77777777" w:rsidR="00CF37CD" w:rsidRPr="00031B5C" w:rsidRDefault="00CF37CD" w:rsidP="00CF37CD">
      <w:pPr>
        <w:ind w:left="360"/>
        <w:jc w:val="both"/>
        <w:rPr>
          <w:rFonts w:ascii="Calibri" w:hAnsi="Calibri"/>
        </w:rPr>
      </w:pPr>
    </w:p>
    <w:p w14:paraId="7C574D71" w14:textId="77777777" w:rsidR="00CF37CD" w:rsidRPr="00031B5C" w:rsidRDefault="00CF37CD" w:rsidP="00CF37CD">
      <w:pPr>
        <w:jc w:val="both"/>
        <w:rPr>
          <w:rFonts w:ascii="Calibri" w:hAnsi="Calibri"/>
          <w:b/>
          <w:sz w:val="24"/>
          <w:szCs w:val="24"/>
        </w:rPr>
      </w:pPr>
    </w:p>
    <w:p w14:paraId="3C42DD17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6C288AB4" w14:textId="77777777" w:rsidR="00B62A4F" w:rsidRPr="00907E8E" w:rsidRDefault="00B62A4F" w:rsidP="00A3231A">
      <w:pPr>
        <w:numPr>
          <w:ilvl w:val="0"/>
          <w:numId w:val="3"/>
        </w:numPr>
        <w:ind w:left="709"/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6A5E02F0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33A3B297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2A0718EF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6D5446A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5526D5CC" w14:textId="77777777" w:rsidR="00C1198B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4DE4D33E" w14:textId="77777777" w:rsidR="00035DBF" w:rsidRPr="00907E8E" w:rsidRDefault="00035DB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E88CD16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41309D7C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01166562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4CB5" w14:textId="77777777" w:rsidR="001F7713" w:rsidRDefault="001F7713">
      <w:r>
        <w:separator/>
      </w:r>
    </w:p>
  </w:endnote>
  <w:endnote w:type="continuationSeparator" w:id="0">
    <w:p w14:paraId="0B774808" w14:textId="77777777" w:rsidR="001F7713" w:rsidRDefault="001F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561D2" w14:textId="77777777" w:rsidR="00491636" w:rsidRDefault="00491636" w:rsidP="0049163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4E4674E7" w14:textId="34A62721" w:rsidR="00491636" w:rsidRDefault="00491636" w:rsidP="0049163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B773D1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B773D1">
      <w:rPr>
        <w:rFonts w:ascii="Trebuchet MS" w:hAnsi="Trebuchet MS"/>
        <w:i/>
        <w:color w:val="000080"/>
        <w:sz w:val="14"/>
        <w:szCs w:val="14"/>
      </w:rPr>
      <w:t>12.</w:t>
    </w:r>
    <w:r>
      <w:rPr>
        <w:rFonts w:ascii="Trebuchet MS" w:hAnsi="Trebuchet MS"/>
        <w:i/>
        <w:color w:val="000080"/>
        <w:sz w:val="14"/>
        <w:szCs w:val="14"/>
      </w:rPr>
      <w:t>20</w:t>
    </w:r>
    <w:r w:rsidR="00B773D1">
      <w:rPr>
        <w:rFonts w:ascii="Trebuchet MS" w:hAnsi="Trebuchet MS"/>
        <w:i/>
        <w:color w:val="000080"/>
        <w:sz w:val="14"/>
        <w:szCs w:val="14"/>
      </w:rPr>
      <w:t>20</w:t>
    </w:r>
  </w:p>
  <w:p w14:paraId="7FFFA3EC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0D40850E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DA44E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D6C36" w14:textId="77777777" w:rsidR="001F7713" w:rsidRDefault="001F7713">
      <w:r>
        <w:separator/>
      </w:r>
    </w:p>
  </w:footnote>
  <w:footnote w:type="continuationSeparator" w:id="0">
    <w:p w14:paraId="79C286AF" w14:textId="77777777" w:rsidR="001F7713" w:rsidRDefault="001F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06C8A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1B5C"/>
    <w:rsid w:val="00034DCE"/>
    <w:rsid w:val="00035DBF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76E00"/>
    <w:rsid w:val="00077F52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1AB0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3738"/>
    <w:rsid w:val="001D6401"/>
    <w:rsid w:val="001E02F4"/>
    <w:rsid w:val="001E2EB4"/>
    <w:rsid w:val="001F4477"/>
    <w:rsid w:val="001F74B6"/>
    <w:rsid w:val="001F75BD"/>
    <w:rsid w:val="001F7713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1A17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229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1636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B5F"/>
    <w:rsid w:val="005F7EE3"/>
    <w:rsid w:val="00600D0C"/>
    <w:rsid w:val="00600E68"/>
    <w:rsid w:val="00601761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0954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6FB4"/>
    <w:rsid w:val="0090585C"/>
    <w:rsid w:val="00907195"/>
    <w:rsid w:val="00907E8E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4DB9"/>
    <w:rsid w:val="00945183"/>
    <w:rsid w:val="00945BE5"/>
    <w:rsid w:val="00950482"/>
    <w:rsid w:val="0095225C"/>
    <w:rsid w:val="009529C1"/>
    <w:rsid w:val="00952CB2"/>
    <w:rsid w:val="009546F0"/>
    <w:rsid w:val="009628FF"/>
    <w:rsid w:val="009649C9"/>
    <w:rsid w:val="00964AC0"/>
    <w:rsid w:val="00965078"/>
    <w:rsid w:val="00966543"/>
    <w:rsid w:val="009671F5"/>
    <w:rsid w:val="00973CD4"/>
    <w:rsid w:val="0097518A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768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75F1"/>
    <w:rsid w:val="00A30763"/>
    <w:rsid w:val="00A31433"/>
    <w:rsid w:val="00A3231A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6CF3"/>
    <w:rsid w:val="00AE7096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2A4F"/>
    <w:rsid w:val="00B66F5E"/>
    <w:rsid w:val="00B675D5"/>
    <w:rsid w:val="00B702D3"/>
    <w:rsid w:val="00B71EEA"/>
    <w:rsid w:val="00B746F6"/>
    <w:rsid w:val="00B76FD1"/>
    <w:rsid w:val="00B773D1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57FF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1761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37CD"/>
    <w:rsid w:val="00CF581C"/>
    <w:rsid w:val="00CF607B"/>
    <w:rsid w:val="00CF6FE7"/>
    <w:rsid w:val="00D01842"/>
    <w:rsid w:val="00D01C00"/>
    <w:rsid w:val="00D025D8"/>
    <w:rsid w:val="00D05FA7"/>
    <w:rsid w:val="00D07402"/>
    <w:rsid w:val="00D1343D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5D3"/>
    <w:rsid w:val="00D518B3"/>
    <w:rsid w:val="00D518B6"/>
    <w:rsid w:val="00D52BF8"/>
    <w:rsid w:val="00D5757B"/>
    <w:rsid w:val="00D61708"/>
    <w:rsid w:val="00D62D05"/>
    <w:rsid w:val="00D633F0"/>
    <w:rsid w:val="00D64685"/>
    <w:rsid w:val="00D64D43"/>
    <w:rsid w:val="00D66A61"/>
    <w:rsid w:val="00D70113"/>
    <w:rsid w:val="00D711F9"/>
    <w:rsid w:val="00D73A39"/>
    <w:rsid w:val="00D7542F"/>
    <w:rsid w:val="00D769E6"/>
    <w:rsid w:val="00D92D9F"/>
    <w:rsid w:val="00D974FA"/>
    <w:rsid w:val="00D97F8D"/>
    <w:rsid w:val="00DA176D"/>
    <w:rsid w:val="00DA22EF"/>
    <w:rsid w:val="00DA369E"/>
    <w:rsid w:val="00DA44E2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4208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76"/>
    <w:rsid w:val="00EA5C90"/>
    <w:rsid w:val="00EA7198"/>
    <w:rsid w:val="00EA7620"/>
    <w:rsid w:val="00EB223D"/>
    <w:rsid w:val="00EB2E0D"/>
    <w:rsid w:val="00EB43D8"/>
    <w:rsid w:val="00EB6F4C"/>
    <w:rsid w:val="00EC3671"/>
    <w:rsid w:val="00EC53FE"/>
    <w:rsid w:val="00EC5616"/>
    <w:rsid w:val="00EC5F9A"/>
    <w:rsid w:val="00EC798E"/>
    <w:rsid w:val="00ED000D"/>
    <w:rsid w:val="00ED3DF7"/>
    <w:rsid w:val="00ED46B1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8F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0D508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  <w:style w:type="paragraph" w:styleId="Bezodstpw">
    <w:name w:val="No Spacing"/>
    <w:uiPriority w:val="1"/>
    <w:qFormat/>
    <w:rsid w:val="00CF37C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BDCCEF-045F-4937-B7C0-41C809F1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5</cp:revision>
  <cp:lastPrinted>2017-05-18T09:17:00Z</cp:lastPrinted>
  <dcterms:created xsi:type="dcterms:W3CDTF">2019-01-21T10:53:00Z</dcterms:created>
  <dcterms:modified xsi:type="dcterms:W3CDTF">2020-12-21T11:45:00Z</dcterms:modified>
</cp:coreProperties>
</file>